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27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27B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3906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D33906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D33906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D339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390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3906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3906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3906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3390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3390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3390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3390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3390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27BE" w:rsidRPr="00B927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927B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3CEF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27B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3906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20501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9-13T18:05:00Z</dcterms:created>
  <dcterms:modified xsi:type="dcterms:W3CDTF">2019-09-13T18:05:00Z</dcterms:modified>
</cp:coreProperties>
</file>